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1E73" w14:textId="3930DF5D" w:rsidR="003E5FAD" w:rsidRPr="008E56D4" w:rsidRDefault="00B0248C" w:rsidP="008E56D4">
      <w:pPr>
        <w:jc w:val="center"/>
        <w:rPr>
          <w:b/>
          <w:sz w:val="36"/>
          <w:szCs w:val="36"/>
        </w:rPr>
      </w:pPr>
      <w:r w:rsidRPr="00B0248C">
        <w:rPr>
          <w:b/>
          <w:sz w:val="36"/>
          <w:szCs w:val="36"/>
        </w:rPr>
        <w:t>23DT243865</w:t>
      </w:r>
      <w:r>
        <w:rPr>
          <w:b/>
          <w:sz w:val="36"/>
          <w:szCs w:val="36"/>
        </w:rPr>
        <w:t xml:space="preserve"> </w:t>
      </w:r>
      <w:r w:rsidR="00287F31">
        <w:rPr>
          <w:b/>
          <w:sz w:val="36"/>
          <w:szCs w:val="36"/>
        </w:rPr>
        <w:t>Doğrudan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2B36E60" w14:textId="77777777" w:rsidTr="00287F31">
        <w:trPr>
          <w:trHeight w:val="1276"/>
        </w:trPr>
        <w:tc>
          <w:tcPr>
            <w:tcW w:w="6974" w:type="dxa"/>
          </w:tcPr>
          <w:p w14:paraId="6D1DE2B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E9059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D50B2A6" w14:textId="77777777" w:rsidTr="008E56D4">
        <w:tc>
          <w:tcPr>
            <w:tcW w:w="6974" w:type="dxa"/>
          </w:tcPr>
          <w:p w14:paraId="689E52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CC0D21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C49897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C2C49E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A1C771D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1127CF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91036D4" w14:textId="77777777" w:rsidTr="00287F31">
        <w:trPr>
          <w:trHeight w:val="642"/>
        </w:trPr>
        <w:tc>
          <w:tcPr>
            <w:tcW w:w="6974" w:type="dxa"/>
          </w:tcPr>
          <w:p w14:paraId="3BE2568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51D88A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B36B02C" w14:textId="77777777" w:rsidTr="00287F31">
        <w:trPr>
          <w:trHeight w:val="566"/>
        </w:trPr>
        <w:tc>
          <w:tcPr>
            <w:tcW w:w="6974" w:type="dxa"/>
          </w:tcPr>
          <w:p w14:paraId="4E1413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33CB69E" w14:textId="4B5320D0" w:rsidR="008E56D4" w:rsidRDefault="00AC112E" w:rsidP="00B0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UL </w:t>
            </w:r>
            <w:r w:rsidR="00B0248C">
              <w:rPr>
                <w:sz w:val="28"/>
                <w:szCs w:val="28"/>
              </w:rPr>
              <w:t>İÇİN KIRTASİYE MALZEMELERİ ALIMI</w:t>
            </w:r>
          </w:p>
        </w:tc>
      </w:tr>
      <w:tr w:rsidR="008E56D4" w14:paraId="4C6C253B" w14:textId="77777777" w:rsidTr="00287F31">
        <w:trPr>
          <w:trHeight w:val="830"/>
        </w:trPr>
        <w:tc>
          <w:tcPr>
            <w:tcW w:w="6974" w:type="dxa"/>
          </w:tcPr>
          <w:p w14:paraId="7C11940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96896C0" w14:textId="061429DB" w:rsidR="008E56D4" w:rsidRDefault="00B0248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ANADOLU İMAM HATİP LİSESİ MÜDÜR YARDIMCISI ODASI</w:t>
            </w:r>
          </w:p>
        </w:tc>
      </w:tr>
      <w:tr w:rsidR="008E56D4" w14:paraId="1344BC4F" w14:textId="77777777" w:rsidTr="00287F31">
        <w:trPr>
          <w:trHeight w:val="842"/>
        </w:trPr>
        <w:tc>
          <w:tcPr>
            <w:tcW w:w="6974" w:type="dxa"/>
          </w:tcPr>
          <w:p w14:paraId="6BDD2E5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F477448" w14:textId="78BCCBFA" w:rsidR="008E56D4" w:rsidRDefault="00AC112E" w:rsidP="00B0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12 319 </w:t>
            </w:r>
            <w:r w:rsidR="00B0248C">
              <w:rPr>
                <w:sz w:val="28"/>
                <w:szCs w:val="28"/>
              </w:rPr>
              <w:t>30 97</w:t>
            </w:r>
          </w:p>
        </w:tc>
      </w:tr>
      <w:tr w:rsidR="008E56D4" w14:paraId="3B707BF3" w14:textId="77777777" w:rsidTr="00287F31">
        <w:trPr>
          <w:trHeight w:val="570"/>
        </w:trPr>
        <w:tc>
          <w:tcPr>
            <w:tcW w:w="6974" w:type="dxa"/>
          </w:tcPr>
          <w:p w14:paraId="4EF8E77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DD55025" w14:textId="490D6F99" w:rsidR="008E56D4" w:rsidRDefault="00B0248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 10:0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14:paraId="0ADFA80E" w14:textId="77777777" w:rsidTr="008E56D4">
        <w:tc>
          <w:tcPr>
            <w:tcW w:w="6974" w:type="dxa"/>
          </w:tcPr>
          <w:p w14:paraId="654FF1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6E99AA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1B7CA05" w14:textId="77777777" w:rsidTr="008E56D4">
        <w:tc>
          <w:tcPr>
            <w:tcW w:w="6974" w:type="dxa"/>
          </w:tcPr>
          <w:p w14:paraId="413EE6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516AB5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92F4F03" w14:textId="77777777" w:rsidTr="00287F31">
        <w:trPr>
          <w:trHeight w:val="419"/>
        </w:trPr>
        <w:tc>
          <w:tcPr>
            <w:tcW w:w="6974" w:type="dxa"/>
          </w:tcPr>
          <w:p w14:paraId="32CE227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90D2AC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F5A989B" w14:textId="77777777" w:rsidTr="008E56D4">
        <w:tc>
          <w:tcPr>
            <w:tcW w:w="6974" w:type="dxa"/>
          </w:tcPr>
          <w:p w14:paraId="26F718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07F7445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49C684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19D6074" w14:textId="77777777" w:rsidR="006F4F22" w:rsidRPr="00907983" w:rsidRDefault="006F4F22" w:rsidP="0017568F">
      <w:pPr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8DDC" w14:textId="77777777" w:rsidR="00F7234D" w:rsidRDefault="00F7234D" w:rsidP="005B2F2D">
      <w:pPr>
        <w:spacing w:after="0" w:line="240" w:lineRule="auto"/>
      </w:pPr>
      <w:r>
        <w:separator/>
      </w:r>
    </w:p>
  </w:endnote>
  <w:endnote w:type="continuationSeparator" w:id="0">
    <w:p w14:paraId="15FB820A" w14:textId="77777777" w:rsidR="00F7234D" w:rsidRDefault="00F7234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CD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438083" wp14:editId="5AA5C854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C907" w14:textId="77777777" w:rsidR="00F7234D" w:rsidRDefault="00F7234D" w:rsidP="005B2F2D">
      <w:pPr>
        <w:spacing w:after="0" w:line="240" w:lineRule="auto"/>
      </w:pPr>
      <w:r>
        <w:separator/>
      </w:r>
    </w:p>
  </w:footnote>
  <w:footnote w:type="continuationSeparator" w:id="0">
    <w:p w14:paraId="12E9301C" w14:textId="77777777" w:rsidR="00F7234D" w:rsidRDefault="00F7234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6C06" w14:textId="211DB1E8" w:rsidR="00085C02" w:rsidRDefault="00F7234D" w:rsidP="00287F31">
    <w:pPr>
      <w:pStyle w:val="stBilgi"/>
      <w:tabs>
        <w:tab w:val="clear" w:pos="4513"/>
        <w:tab w:val="clear" w:pos="9026"/>
        <w:tab w:val="right" w:pos="13958"/>
      </w:tabs>
      <w:jc w:val="center"/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B0248C">
          <w:rPr>
            <w:sz w:val="28"/>
            <w:szCs w:val="28"/>
          </w:rPr>
          <w:t xml:space="preserve">SUR ANADOLU İMAM HATİP </w:t>
        </w:r>
        <w:r w:rsidR="00287F31" w:rsidRPr="00287F31">
          <w:rPr>
            <w:sz w:val="28"/>
            <w:szCs w:val="28"/>
          </w:rPr>
          <w:t>LİSESİ D</w:t>
        </w:r>
        <w:r w:rsidR="0017568F">
          <w:rPr>
            <w:sz w:val="28"/>
            <w:szCs w:val="28"/>
          </w:rPr>
          <w:t>OĞR</w:t>
        </w:r>
        <w:r w:rsidR="00287F31" w:rsidRPr="00287F31">
          <w:rPr>
            <w:sz w:val="28"/>
            <w:szCs w:val="28"/>
          </w:rPr>
          <w:t xml:space="preserve">UDAN TEMİN YOLUYLA </w:t>
        </w:r>
        <w:r w:rsidR="00B0248C">
          <w:rPr>
            <w:sz w:val="28"/>
            <w:szCs w:val="28"/>
          </w:rPr>
          <w:t xml:space="preserve">KIRTASİYE MALZEMELERİ </w:t>
        </w:r>
        <w:r w:rsidR="00287F31" w:rsidRPr="00287F31">
          <w:rPr>
            <w:sz w:val="28"/>
            <w:szCs w:val="28"/>
          </w:rPr>
          <w:t>ALIMI</w:t>
        </w:r>
      </w:sdtContent>
    </w:sdt>
  </w:p>
  <w:p w14:paraId="6D1D0EE6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D556B"/>
    <w:rsid w:val="0017568F"/>
    <w:rsid w:val="0018308E"/>
    <w:rsid w:val="001A6738"/>
    <w:rsid w:val="00260ED8"/>
    <w:rsid w:val="00263032"/>
    <w:rsid w:val="00287F31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54419"/>
    <w:rsid w:val="0096578D"/>
    <w:rsid w:val="00985F59"/>
    <w:rsid w:val="0099017B"/>
    <w:rsid w:val="00A71143"/>
    <w:rsid w:val="00A7240E"/>
    <w:rsid w:val="00AC112E"/>
    <w:rsid w:val="00B0248C"/>
    <w:rsid w:val="00B92E9D"/>
    <w:rsid w:val="00BE4B30"/>
    <w:rsid w:val="00BF5EFE"/>
    <w:rsid w:val="00C11AF8"/>
    <w:rsid w:val="00CD5740"/>
    <w:rsid w:val="00D244D8"/>
    <w:rsid w:val="00D507A4"/>
    <w:rsid w:val="00DE57C0"/>
    <w:rsid w:val="00E237CC"/>
    <w:rsid w:val="00E24AE7"/>
    <w:rsid w:val="00E93BC2"/>
    <w:rsid w:val="00F16164"/>
    <w:rsid w:val="00F7234D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12D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DDCB-0642-4733-A23D-EC90924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3-03-13T09:14:00Z</dcterms:created>
  <dcterms:modified xsi:type="dcterms:W3CDTF">2023-03-13T09:14:00Z</dcterms:modified>
</cp:coreProperties>
</file>